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-719" w:tblpY="-115"/>
        <w:tblW w:w="10768" w:type="dxa"/>
        <w:tblLook w:val="04A0" w:firstRow="1" w:lastRow="0" w:firstColumn="1" w:lastColumn="0" w:noHBand="0" w:noVBand="1"/>
      </w:tblPr>
      <w:tblGrid>
        <w:gridCol w:w="6951"/>
        <w:gridCol w:w="1833"/>
        <w:gridCol w:w="1984"/>
      </w:tblGrid>
      <w:tr w:rsidR="001620CE" w:rsidRPr="00674BA2" w:rsidTr="001620CE">
        <w:tc>
          <w:tcPr>
            <w:tcW w:w="6951" w:type="dxa"/>
          </w:tcPr>
          <w:p w:rsidR="001620CE" w:rsidRPr="00674BA2" w:rsidRDefault="001620CE" w:rsidP="001620C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Ş AKIŞI</w:t>
            </w:r>
          </w:p>
        </w:tc>
        <w:tc>
          <w:tcPr>
            <w:tcW w:w="1833" w:type="dxa"/>
          </w:tcPr>
          <w:p w:rsidR="001620CE" w:rsidRPr="00AB623A" w:rsidRDefault="001620CE" w:rsidP="001620CE">
            <w:pPr>
              <w:jc w:val="center"/>
              <w:rPr>
                <w:rFonts w:cstheme="minorHAnsi"/>
                <w:b/>
                <w:sz w:val="22"/>
              </w:rPr>
            </w:pPr>
            <w:r w:rsidRPr="00AB623A">
              <w:rPr>
                <w:rFonts w:cstheme="minorHAnsi"/>
                <w:b/>
                <w:sz w:val="22"/>
              </w:rPr>
              <w:t>SORUMLU</w:t>
            </w:r>
          </w:p>
        </w:tc>
        <w:tc>
          <w:tcPr>
            <w:tcW w:w="1984" w:type="dxa"/>
          </w:tcPr>
          <w:p w:rsidR="001620CE" w:rsidRPr="00AB623A" w:rsidRDefault="001620CE" w:rsidP="001620CE">
            <w:pPr>
              <w:jc w:val="center"/>
              <w:rPr>
                <w:rFonts w:cstheme="minorHAnsi"/>
                <w:b/>
                <w:sz w:val="22"/>
              </w:rPr>
            </w:pPr>
            <w:r w:rsidRPr="00AB623A">
              <w:rPr>
                <w:rFonts w:cstheme="minorHAnsi"/>
                <w:b/>
                <w:sz w:val="22"/>
              </w:rPr>
              <w:t>İLGİLİ DOKÜMAN</w:t>
            </w:r>
          </w:p>
        </w:tc>
      </w:tr>
      <w:tr w:rsidR="001620CE" w:rsidRPr="00674BA2" w:rsidTr="001620CE">
        <w:trPr>
          <w:trHeight w:val="10477"/>
        </w:trPr>
        <w:tc>
          <w:tcPr>
            <w:tcW w:w="6951" w:type="dxa"/>
          </w:tcPr>
          <w:p w:rsidR="001620CE" w:rsidRPr="00674BA2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1D7805" wp14:editId="65923A1F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71449</wp:posOffset>
                      </wp:positionV>
                      <wp:extent cx="3371850" cy="752475"/>
                      <wp:effectExtent l="0" t="0" r="19050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0" cy="752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20CE" w:rsidRPr="00AB623A" w:rsidRDefault="001620CE" w:rsidP="001620C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B623A">
                                    <w:rPr>
                                      <w:sz w:val="22"/>
                                    </w:rPr>
                                    <w:t>Mevzuat Komisyon</w:t>
                                  </w:r>
                                  <w:r>
                                    <w:rPr>
                                      <w:sz w:val="22"/>
                                    </w:rPr>
                                    <w:t>da görüşülmek üzere</w:t>
                                  </w:r>
                                  <w:r w:rsidRPr="00AB623A">
                                    <w:rPr>
                                      <w:sz w:val="22"/>
                                    </w:rPr>
                                    <w:t xml:space="preserve"> yönetmelik, yönerge ve diğer mevzuat önerilerinin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birimlerden</w:t>
                                  </w:r>
                                  <w:r w:rsidRPr="00AB623A">
                                    <w:rPr>
                                      <w:sz w:val="22"/>
                                    </w:rPr>
                                    <w:t xml:space="preserve"> ge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1D7805" id="Yuvarlatılmış Dikdörtgen 3" o:spid="_x0000_s1026" style="position:absolute;left:0;text-align:left;margin-left:12.7pt;margin-top:13.5pt;width:265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" fillcolor="white [3201]" strokecolor="black [3200]" strokeweight="2pt">
                      <v:textbox>
                        <w:txbxContent>
                          <w:p w:rsidR="001620CE" w:rsidRPr="00AB623A" w:rsidRDefault="001620CE" w:rsidP="001620C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B623A">
                              <w:rPr>
                                <w:sz w:val="22"/>
                              </w:rPr>
                              <w:t>Mevzuat Komisyon</w:t>
                            </w:r>
                            <w:r>
                              <w:rPr>
                                <w:sz w:val="22"/>
                              </w:rPr>
                              <w:t>da görüşülmek üzere</w:t>
                            </w:r>
                            <w:r w:rsidRPr="00AB623A">
                              <w:rPr>
                                <w:sz w:val="22"/>
                              </w:rPr>
                              <w:t xml:space="preserve"> yönetmelik, yönerge ve diğer mevzuat önerilerinin</w:t>
                            </w:r>
                            <w:r>
                              <w:rPr>
                                <w:sz w:val="22"/>
                              </w:rPr>
                              <w:t xml:space="preserve"> birimlerden</w:t>
                            </w:r>
                            <w:r w:rsidRPr="00AB623A">
                              <w:rPr>
                                <w:sz w:val="22"/>
                              </w:rPr>
                              <w:t xml:space="preserve"> ge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620CE" w:rsidRPr="00674BA2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Pr="00674BA2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Pr="00674BA2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Pr="00674BA2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Pr="00674BA2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CC9D17" wp14:editId="05B34F6E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118110</wp:posOffset>
                      </wp:positionV>
                      <wp:extent cx="0" cy="247650"/>
                      <wp:effectExtent l="95250" t="19050" r="76200" b="952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id="_x0000_t32" coordsize="21600,21600" o:oned="t" filled="f" o:spt="32" path="m,l21600,21600e" w14:anchorId="2C9793EA">
                      <v:path fillok="f" arrowok="t" o:connecttype="none"/>
                      <o:lock v:ext="edit" shapetype="t"/>
                    </v:shapetype>
                    <v:shape id="Düz Ok Bağlayıcısı 14" style="position:absolute;margin-left:141pt;margin-top:9.3pt;width:0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="001620CE" w:rsidRPr="00674BA2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Pr="00674BA2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FADACB" wp14:editId="14A8818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4450</wp:posOffset>
                      </wp:positionV>
                      <wp:extent cx="3171825" cy="5429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20CE" w:rsidRDefault="001620CE" w:rsidP="001620C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</w:rPr>
                                    <w:t>Hukuk Müşavirliği görüşü alınıp alınmadığının kontrol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ADACB" id="Dikdörtgen 2" o:spid="_x0000_s1027" style="position:absolute;left:0;text-align:left;margin-left:12.75pt;margin-top:3.5pt;width:249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" fillcolor="white [3201]" strokecolor="black [3200]" strokeweight="2pt">
                      <v:textbox>
                        <w:txbxContent>
                          <w:p w:rsidR="001620CE" w:rsidRDefault="001620CE" w:rsidP="001620CE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Hukuk Müşavirliği görüşü alınıp alınmadığının kontrol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620CE" w:rsidRPr="00674BA2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Pr="00674BA2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Pr="00674BA2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7ED5F7" wp14:editId="5FE3331B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31750</wp:posOffset>
                      </wp:positionV>
                      <wp:extent cx="0" cy="352425"/>
                      <wp:effectExtent l="95250" t="19050" r="95250" b="8572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Düz Ok Bağlayıcısı 4" style="position:absolute;margin-left:142.45pt;margin-top:2.5pt;width:0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" w14:anchorId="39E02F98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="001620CE" w:rsidRPr="00674BA2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Pr="00674BA2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2C6C80" wp14:editId="054B2E3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0325</wp:posOffset>
                      </wp:positionV>
                      <wp:extent cx="3381375" cy="952500"/>
                      <wp:effectExtent l="0" t="0" r="28575" b="19050"/>
                      <wp:wrapNone/>
                      <wp:docPr id="5" name="Elm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375" cy="9525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20CE" w:rsidRPr="00AB623A" w:rsidRDefault="001620CE" w:rsidP="001620CE">
                                  <w:pPr>
                                    <w:ind w:right="89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AB623A">
                                    <w:rPr>
                                      <w:sz w:val="22"/>
                                    </w:rPr>
                                    <w:t>Gündemler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AB623A">
                                    <w:rPr>
                                      <w:sz w:val="22"/>
                                    </w:rPr>
                                    <w:t>mevzuat açısından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C6C8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5" o:spid="_x0000_s1028" type="#_x0000_t4" style="position:absolute;left:0;text-align:left;margin-left:8.25pt;margin-top:4.75pt;width:266.2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" fillcolor="white [3201]" strokecolor="black [3200]" strokeweight="2pt">
                      <v:textbox>
                        <w:txbxContent>
                          <w:p w:rsidR="001620CE" w:rsidRPr="00AB623A" w:rsidRDefault="001620CE" w:rsidP="001620CE">
                            <w:pPr>
                              <w:ind w:right="89"/>
                              <w:jc w:val="right"/>
                              <w:rPr>
                                <w:sz w:val="22"/>
                              </w:rPr>
                            </w:pPr>
                            <w:r w:rsidRPr="00AB623A">
                              <w:rPr>
                                <w:sz w:val="22"/>
                              </w:rPr>
                              <w:t>Gündemler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AB623A">
                              <w:rPr>
                                <w:sz w:val="22"/>
                              </w:rPr>
                              <w:t>mevzuat açısından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20CE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39956E" wp14:editId="2C266A70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43180</wp:posOffset>
                      </wp:positionV>
                      <wp:extent cx="0" cy="857250"/>
                      <wp:effectExtent l="95250" t="19050" r="76200" b="952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7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Düz Ok Bağlayıcısı 7" style="position:absolute;margin-left:272.35pt;margin-top:3.4pt;width:0;height:6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" w14:anchorId="4DECF720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="001620CE" w:rsidRDefault="001620CE" w:rsidP="001620CE">
            <w:pPr>
              <w:tabs>
                <w:tab w:val="left" w:pos="4350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</w:t>
            </w:r>
          </w:p>
          <w:p w:rsidR="001620CE" w:rsidRDefault="001620CE" w:rsidP="001620CE">
            <w:pPr>
              <w:tabs>
                <w:tab w:val="left" w:pos="4350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</w:t>
            </w:r>
          </w:p>
          <w:p w:rsidR="001620CE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CE1D7B" wp14:editId="764DECDE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48895</wp:posOffset>
                      </wp:positionV>
                      <wp:extent cx="0" cy="790575"/>
                      <wp:effectExtent l="95250" t="19050" r="76200" b="8572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0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Düz Ok Bağlayıcısı 10" style="position:absolute;margin-left:140.2pt;margin-top:3.85pt;width:0;height:6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" w14:anchorId="663A45DB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E                                HAYIR</w:t>
            </w:r>
          </w:p>
          <w:p w:rsidR="001620CE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V                      </w:t>
            </w:r>
          </w:p>
          <w:p w:rsidR="001620CE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850426" wp14:editId="57FCF740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100965</wp:posOffset>
                      </wp:positionV>
                      <wp:extent cx="1454785" cy="352425"/>
                      <wp:effectExtent l="0" t="0" r="12065" b="28575"/>
                      <wp:wrapNone/>
                      <wp:docPr id="9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20CE" w:rsidRPr="00AB623A" w:rsidRDefault="001620CE" w:rsidP="001620CE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AB623A">
                                    <w:rPr>
                                      <w:rFonts w:cstheme="minorHAnsi"/>
                                      <w:sz w:val="22"/>
                                    </w:rPr>
                                    <w:t>Birime iad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850426" id="_x0000_s1029" style="position:absolute;left:0;text-align:left;margin-left:179.95pt;margin-top:7.95pt;width:114.5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" fillcolor="white [3201]" strokecolor="black [3200]" strokeweight="2pt">
                      <v:textbox>
                        <w:txbxContent>
                          <w:p w:rsidR="001620CE" w:rsidRPr="00AB623A" w:rsidRDefault="001620CE" w:rsidP="001620CE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AB623A">
                              <w:rPr>
                                <w:rFonts w:cstheme="minorHAnsi"/>
                                <w:sz w:val="22"/>
                              </w:rPr>
                              <w:t>Birime iade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E</w:t>
            </w:r>
          </w:p>
          <w:p w:rsidR="001620CE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T</w:t>
            </w:r>
          </w:p>
          <w:p w:rsidR="001620CE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A63D1A" wp14:editId="6A82C2A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1445</wp:posOffset>
                      </wp:positionV>
                      <wp:extent cx="3152775" cy="60960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Dikdörtgen 6" style="position:absolute;margin-left:18.75pt;margin-top:10.35pt;width:248.2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w14:anchorId="66BBE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"/>
                  </w:pict>
                </mc:Fallback>
              </mc:AlternateContent>
            </w:r>
          </w:p>
          <w:p w:rsidR="001620CE" w:rsidRPr="00B232FA" w:rsidRDefault="001620CE" w:rsidP="001620CE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        </w:t>
            </w:r>
            <w:r w:rsidRPr="00B232FA">
              <w:rPr>
                <w:rFonts w:cstheme="minorHAnsi"/>
                <w:sz w:val="22"/>
              </w:rPr>
              <w:t>Mevzuat Komisyonu Toplantısı için belirlenen tarihin</w:t>
            </w:r>
          </w:p>
          <w:p w:rsidR="001620CE" w:rsidRPr="00B232FA" w:rsidRDefault="001620CE" w:rsidP="001620CE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        </w:t>
            </w:r>
            <w:r w:rsidRPr="00B232FA">
              <w:rPr>
                <w:rFonts w:cstheme="minorHAnsi"/>
                <w:sz w:val="22"/>
              </w:rPr>
              <w:t>Üyelere haber verilmesi ve Mevzuat Komisyonu</w:t>
            </w:r>
          </w:p>
          <w:p w:rsidR="001620CE" w:rsidRDefault="001620CE" w:rsidP="001620CE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theme="minorHAnsi"/>
                <w:sz w:val="22"/>
              </w:rPr>
              <w:t xml:space="preserve">         </w:t>
            </w:r>
            <w:r w:rsidRPr="00B232FA">
              <w:rPr>
                <w:rFonts w:cstheme="minorHAnsi"/>
                <w:sz w:val="22"/>
              </w:rPr>
              <w:t>Toplantısının yapılması</w:t>
            </w:r>
          </w:p>
          <w:p w:rsidR="001620CE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730B1D" wp14:editId="197E2E14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70485</wp:posOffset>
                      </wp:positionV>
                      <wp:extent cx="0" cy="323850"/>
                      <wp:effectExtent l="95250" t="0" r="57150" b="3810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Düz Ok Bağlayıcısı 8" style="position:absolute;margin-left:140.25pt;margin-top:5.55pt;width:0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" w14:anchorId="17F71E70">
                      <v:stroke endarrow="block"/>
                    </v:shape>
                  </w:pict>
                </mc:Fallback>
              </mc:AlternateContent>
            </w:r>
          </w:p>
          <w:p w:rsidR="001620CE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BA873D" wp14:editId="46E2FE0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0965</wp:posOffset>
                      </wp:positionV>
                      <wp:extent cx="3181350" cy="71437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714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20CE" w:rsidRPr="00AB623A" w:rsidRDefault="001620CE" w:rsidP="001620C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</w:t>
                                  </w:r>
                                  <w:r w:rsidRPr="00AB623A">
                                    <w:rPr>
                                      <w:sz w:val="22"/>
                                    </w:rPr>
                                    <w:t xml:space="preserve">lınan kararların </w:t>
                                  </w:r>
                                  <w:r>
                                    <w:rPr>
                                      <w:sz w:val="22"/>
                                    </w:rPr>
                                    <w:t>sistem üzerinden M</w:t>
                                  </w:r>
                                  <w:r w:rsidRPr="00AB623A">
                                    <w:rPr>
                                      <w:sz w:val="22"/>
                                    </w:rPr>
                                    <w:t xml:space="preserve">evzuat </w:t>
                                  </w:r>
                                  <w:r>
                                    <w:rPr>
                                      <w:sz w:val="22"/>
                                    </w:rPr>
                                    <w:t>K</w:t>
                                  </w:r>
                                  <w:r w:rsidRPr="00AB623A">
                                    <w:rPr>
                                      <w:sz w:val="22"/>
                                    </w:rPr>
                                    <w:t>omisyonu üyelerine imzaya sunu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A873D" id="Dikdörtgen 11" o:spid="_x0000_s1030" style="position:absolute;left:0;text-align:left;margin-left:18.75pt;margin-top:7.95pt;width:250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" fillcolor="white [3201]" strokecolor="black [3200]" strokeweight="2pt">
                      <v:textbox>
                        <w:txbxContent>
                          <w:p w:rsidR="001620CE" w:rsidRPr="00AB623A" w:rsidRDefault="001620CE" w:rsidP="001620C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</w:t>
                            </w:r>
                            <w:r w:rsidRPr="00AB623A">
                              <w:rPr>
                                <w:sz w:val="22"/>
                              </w:rPr>
                              <w:t xml:space="preserve">lınan kararların </w:t>
                            </w:r>
                            <w:r>
                              <w:rPr>
                                <w:sz w:val="22"/>
                              </w:rPr>
                              <w:t>sistem üzerinden M</w:t>
                            </w:r>
                            <w:r w:rsidRPr="00AB623A">
                              <w:rPr>
                                <w:sz w:val="22"/>
                              </w:rPr>
                              <w:t xml:space="preserve">evzuat </w:t>
                            </w:r>
                            <w:r>
                              <w:rPr>
                                <w:sz w:val="22"/>
                              </w:rPr>
                              <w:t>K</w:t>
                            </w:r>
                            <w:r w:rsidRPr="00AB623A">
                              <w:rPr>
                                <w:sz w:val="22"/>
                              </w:rPr>
                              <w:t>omisyonu üyelerine imzaya sunul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620CE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</w:p>
          <w:p w:rsidR="001620CE" w:rsidRPr="00674BA2" w:rsidRDefault="001620CE" w:rsidP="001620CE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39698F" wp14:editId="6E9339D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659130</wp:posOffset>
                      </wp:positionV>
                      <wp:extent cx="3181350" cy="552450"/>
                      <wp:effectExtent l="0" t="0" r="19050" b="19050"/>
                      <wp:wrapNone/>
                      <wp:docPr id="1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552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20CE" w:rsidRPr="00AB623A" w:rsidRDefault="001620CE" w:rsidP="001620C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Komisyon onayından geçen mevzuatların </w:t>
                                  </w:r>
                                  <w:r w:rsidRPr="00AB623A">
                                    <w:rPr>
                                      <w:sz w:val="22"/>
                                    </w:rPr>
                                    <w:t>ÜYK ve Senato gündemine a</w:t>
                                  </w:r>
                                  <w:r>
                                    <w:rPr>
                                      <w:sz w:val="22"/>
                                    </w:rPr>
                                    <w:t>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39698F" id="_x0000_s1031" style="position:absolute;left:0;text-align:left;margin-left:18.75pt;margin-top:51.9pt;width:250.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" fillcolor="white [3201]" strokecolor="black [3200]" strokeweight="2pt">
                      <v:textbox>
                        <w:txbxContent>
                          <w:p w:rsidR="001620CE" w:rsidRPr="00AB623A" w:rsidRDefault="001620CE" w:rsidP="001620C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Komisyon onayından geçen mevzuatların </w:t>
                            </w:r>
                            <w:r w:rsidRPr="00AB623A">
                              <w:rPr>
                                <w:sz w:val="22"/>
                              </w:rPr>
                              <w:t>ÜYK ve Senato gündemine a</w:t>
                            </w:r>
                            <w:r>
                              <w:rPr>
                                <w:sz w:val="22"/>
                              </w:rPr>
                              <w:t>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1EAB00" wp14:editId="3092D3FA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69545</wp:posOffset>
                      </wp:positionV>
                      <wp:extent cx="0" cy="419100"/>
                      <wp:effectExtent l="95250" t="19050" r="76200" b="952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Düz Ok Bağlayıcısı 12" style="position:absolute;margin-left:141.7pt;margin-top:13.35pt;width:0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" w14:anchorId="02E10A42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</w:tc>
        <w:tc>
          <w:tcPr>
            <w:tcW w:w="1833" w:type="dxa"/>
          </w:tcPr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Default="001620CE" w:rsidP="001620CE">
            <w:pPr>
              <w:rPr>
                <w:rFonts w:cstheme="minorHAnsi"/>
                <w:sz w:val="22"/>
              </w:rPr>
            </w:pPr>
            <w:r w:rsidRPr="00AB623A">
              <w:rPr>
                <w:rFonts w:cstheme="minorHAnsi"/>
                <w:sz w:val="22"/>
              </w:rPr>
              <w:t>Memur</w:t>
            </w: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Şube Müdürü</w:t>
            </w: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Default="001620CE" w:rsidP="001620C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Şube Müdürü</w:t>
            </w: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nel Sekreter</w:t>
            </w: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Komisyon Başkanı</w:t>
            </w: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Default="001620CE" w:rsidP="001620CE">
            <w:pPr>
              <w:rPr>
                <w:rFonts w:cstheme="minorHAnsi"/>
                <w:sz w:val="22"/>
              </w:rPr>
            </w:pPr>
            <w:r w:rsidRPr="00AB623A">
              <w:rPr>
                <w:rFonts w:cstheme="minorHAnsi"/>
                <w:sz w:val="22"/>
              </w:rPr>
              <w:t>Memur</w:t>
            </w: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Şube Müdürü</w:t>
            </w:r>
          </w:p>
        </w:tc>
        <w:tc>
          <w:tcPr>
            <w:tcW w:w="1984" w:type="dxa"/>
          </w:tcPr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İlgili kanun maddeleri</w:t>
            </w:r>
          </w:p>
          <w:p w:rsidR="001620CE" w:rsidRPr="00AB623A" w:rsidRDefault="001620CE" w:rsidP="001620CE">
            <w:pPr>
              <w:jc w:val="center"/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İlgili kanun maddeleri</w:t>
            </w:r>
          </w:p>
          <w:p w:rsidR="001620CE" w:rsidRDefault="001620CE" w:rsidP="001620CE">
            <w:pPr>
              <w:jc w:val="center"/>
              <w:rPr>
                <w:rFonts w:cstheme="minorHAnsi"/>
                <w:sz w:val="22"/>
              </w:rPr>
            </w:pPr>
          </w:p>
          <w:p w:rsidR="001620CE" w:rsidRPr="006244F0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6244F0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6244F0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6244F0" w:rsidRDefault="001620CE" w:rsidP="001620CE">
            <w:pPr>
              <w:rPr>
                <w:rFonts w:cstheme="minorHAnsi"/>
                <w:sz w:val="22"/>
              </w:rPr>
            </w:pPr>
          </w:p>
          <w:p w:rsidR="001620CE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6244F0" w:rsidRDefault="001620CE" w:rsidP="001620CE">
            <w:pPr>
              <w:rPr>
                <w:rFonts w:cstheme="minorHAnsi"/>
                <w:sz w:val="22"/>
              </w:rPr>
            </w:pPr>
          </w:p>
          <w:p w:rsidR="001620CE" w:rsidRDefault="001620CE" w:rsidP="001620CE">
            <w:pPr>
              <w:rPr>
                <w:rFonts w:cstheme="minorHAnsi"/>
                <w:sz w:val="22"/>
              </w:rPr>
            </w:pPr>
          </w:p>
          <w:p w:rsidR="001620CE" w:rsidRDefault="001620CE" w:rsidP="001620CE">
            <w:pPr>
              <w:rPr>
                <w:rFonts w:cstheme="minorHAnsi"/>
                <w:sz w:val="22"/>
              </w:rPr>
            </w:pPr>
          </w:p>
          <w:p w:rsidR="001620CE" w:rsidRDefault="001620CE" w:rsidP="001620CE">
            <w:pPr>
              <w:rPr>
                <w:rFonts w:cstheme="minorHAnsi"/>
                <w:sz w:val="22"/>
              </w:rPr>
            </w:pPr>
          </w:p>
          <w:p w:rsidR="001620CE" w:rsidRPr="00AB623A" w:rsidRDefault="001620CE" w:rsidP="001620CE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İlgili kanun maddeleri</w:t>
            </w:r>
          </w:p>
          <w:p w:rsidR="001620CE" w:rsidRPr="006244F0" w:rsidRDefault="001620CE" w:rsidP="001620CE">
            <w:pPr>
              <w:ind w:firstLine="708"/>
              <w:rPr>
                <w:rFonts w:cstheme="minorHAnsi"/>
                <w:sz w:val="22"/>
              </w:rPr>
            </w:pPr>
          </w:p>
        </w:tc>
      </w:tr>
    </w:tbl>
    <w:p w:rsidR="00B03CA3" w:rsidRPr="00DE3EBD" w:rsidRDefault="00B03CA3" w:rsidP="00DE3EBD"/>
    <w:sectPr w:rsidR="00B03CA3" w:rsidRPr="00DE3EBD" w:rsidSect="00FD3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F95" w:rsidRDefault="00C52F95">
      <w:pPr>
        <w:spacing w:after="0" w:line="240" w:lineRule="auto"/>
      </w:pPr>
      <w:r>
        <w:separator/>
      </w:r>
    </w:p>
  </w:endnote>
  <w:endnote w:type="continuationSeparator" w:id="0">
    <w:p w:rsidR="00C52F95" w:rsidRDefault="00C5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493" w:rsidRDefault="00EE149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3544"/>
      <w:gridCol w:w="3544"/>
      <w:gridCol w:w="3544"/>
    </w:tblGrid>
    <w:tr w:rsidR="00E90CC1" w:rsidTr="006B1188">
      <w:trPr>
        <w:trHeight w:val="233"/>
      </w:trPr>
      <w:tc>
        <w:tcPr>
          <w:tcW w:w="3544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544" w:type="dxa"/>
        </w:tcPr>
        <w:p w:rsidR="0080374C" w:rsidRPr="00BF7894" w:rsidRDefault="00CD7F29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6B1188">
      <w:trPr>
        <w:trHeight w:val="232"/>
      </w:trPr>
      <w:tc>
        <w:tcPr>
          <w:tcW w:w="3544" w:type="dxa"/>
        </w:tcPr>
        <w:p w:rsidR="0080374C" w:rsidRPr="00B909D0" w:rsidRDefault="00CD7F29" w:rsidP="0080374C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tma Emek Sezgin</w:t>
          </w:r>
          <w:r w:rsidRPr="00B909D0">
            <w:rPr>
              <w:sz w:val="16"/>
              <w:szCs w:val="16"/>
            </w:rPr>
            <w:br/>
            <w:t>Bilgisayar İşletmeni</w:t>
          </w:r>
          <w:r w:rsidRPr="00B909D0">
            <w:rPr>
              <w:sz w:val="16"/>
              <w:szCs w:val="16"/>
            </w:rPr>
            <w:br/>
            <w:t>Genel Sekreterlik Kalite Birim Sorumlusu</w:t>
          </w:r>
        </w:p>
        <w:p w:rsidR="0080374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="0080374C" w:rsidRPr="005E281C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Nezahat Erçelik</w:t>
          </w:r>
          <w:r w:rsidRPr="00B909D0">
            <w:rPr>
              <w:sz w:val="16"/>
              <w:szCs w:val="16"/>
            </w:rPr>
            <w:br/>
            <w:t>Genel Sekreterlik Şube Müdürü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RDefault="00CD7F29" w:rsidP="0080374C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ruk Küçük</w:t>
          </w:r>
          <w:r w:rsidRPr="00B909D0">
            <w:rPr>
              <w:sz w:val="16"/>
              <w:szCs w:val="16"/>
            </w:rPr>
            <w:br/>
            <w:t>Genel Sekreter</w:t>
          </w:r>
        </w:p>
        <w:p w:rsidR="0080374C" w:rsidRPr="00BF7894" w:rsidRDefault="0080374C" w:rsidP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164C17" w:rsidRDefault="00EE1493" w:rsidP="00EE1493">
    <w:pPr>
      <w:tabs>
        <w:tab w:val="left" w:pos="450"/>
      </w:tabs>
      <w:ind w:right="-851"/>
    </w:pPr>
    <w:r>
      <w:rPr>
        <w:rFonts w:cstheme="minorHAnsi"/>
        <w:color w:val="0070C0"/>
        <w:sz w:val="22"/>
      </w:rPr>
      <w:tab/>
    </w:r>
    <w:bookmarkStart w:id="0" w:name="_GoBack"/>
    <w:bookmarkEnd w:id="0"/>
    <w:r w:rsidR="00C52F95">
      <w:rPr>
        <w:rFonts w:ascii="Times New Roman" w:hAnsi="Times New Roman"/>
        <w:b/>
        <w:color w:val="A33333"/>
      </w:rPr>
      <w:t xml:space="preserve">5070 sayılı Elektronik İmza Kanunu çerçevesinde, bu DEB elektronik imza ile imzalanarak yayımlanmış olup, güncelliği elektronik ortamda " Kalite Doküman Yönetim Sistemi (KDYS)" üzerinden takip </w:t>
    </w:r>
    <w:r w:rsidR="00C52F95">
      <w:rPr>
        <w:rFonts w:ascii="Times New Roman" w:hAnsi="Times New Roman"/>
        <w:b/>
        <w:color w:val="A33333"/>
      </w:rPr>
      <w:t>edilmelidi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493" w:rsidRDefault="00EE14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F95" w:rsidRDefault="00C52F95">
      <w:pPr>
        <w:spacing w:after="0" w:line="240" w:lineRule="auto"/>
      </w:pPr>
      <w:r>
        <w:separator/>
      </w:r>
    </w:p>
  </w:footnote>
  <w:footnote w:type="continuationSeparator" w:id="0">
    <w:p w:rsidR="00C52F95" w:rsidRDefault="00C5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493" w:rsidRDefault="00EE14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843"/>
      <w:gridCol w:w="4990"/>
      <w:gridCol w:w="1842"/>
      <w:gridCol w:w="1957"/>
    </w:tblGrid>
    <w:tr w:rsidR="00E90CC1" w:rsidRPr="009C43D8" w:rsidTr="006B1188">
      <w:trPr>
        <w:cantSplit/>
        <w:trHeight w:val="491"/>
      </w:trPr>
      <w:tc>
        <w:tcPr>
          <w:tcW w:w="1843" w:type="dxa"/>
          <w:vMerge w:val="restart"/>
        </w:tcPr>
        <w:p w:rsidR="001017E2" w:rsidRPr="009C43D8" w:rsidRDefault="00CD7F29" w:rsidP="007D70AE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="001017E2" w:rsidRPr="009C43D8" w:rsidRDefault="00866A52" w:rsidP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="0080374C" w:rsidRPr="009C43D8" w:rsidRDefault="00CD7F2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enel Sekreterlik</w:t>
          </w:r>
        </w:p>
      </w:tc>
      <w:tc>
        <w:tcPr>
          <w:tcW w:w="1842" w:type="dxa"/>
          <w:vAlign w:val="center"/>
        </w:tcPr>
        <w:p w:rsidR="001017E2" w:rsidRPr="009C43D8" w:rsidRDefault="00CD7F29" w:rsidP="00DF176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="00DF1769" w:rsidRPr="009C43D8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957" w:type="dxa"/>
          <w:vAlign w:val="center"/>
        </w:tcPr>
        <w:p w:rsidR="001017E2" w:rsidRPr="009C43D8" w:rsidRDefault="00CD7F29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S/06</w:t>
          </w:r>
        </w:p>
      </w:tc>
    </w:tr>
    <w:tr w:rsidR="00E90CC1" w:rsidRPr="009C43D8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957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16.09.2025</w:t>
          </w:r>
        </w:p>
      </w:tc>
    </w:tr>
    <w:tr w:rsidR="00E90CC1" w:rsidRPr="009C43D8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="001017E2" w:rsidRPr="009C43D8" w:rsidRDefault="00CD7F29" w:rsidP="0080374C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MEVZUAT KOMİSYONU İŞ AKIŞI</w:t>
          </w: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957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="00E90CC1" w:rsidRPr="009C43D8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="001017E2" w:rsidRPr="009C43D8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957" w:type="dxa"/>
          <w:vAlign w:val="center"/>
        </w:tcPr>
        <w:p w:rsidR="001017E2" w:rsidRPr="009C43D8" w:rsidRDefault="00CD7F29" w:rsidP="00B03CA3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="00AF02F6" w:rsidRPr="009C43D8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493" w:rsidRDefault="00EE14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F0"/>
    <w:rsid w:val="00013E6D"/>
    <w:rsid w:val="00015FF3"/>
    <w:rsid w:val="00016308"/>
    <w:rsid w:val="00021845"/>
    <w:rsid w:val="00031146"/>
    <w:rsid w:val="000311D7"/>
    <w:rsid w:val="000571FE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20CE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31CBF"/>
    <w:rsid w:val="002401F8"/>
    <w:rsid w:val="00244084"/>
    <w:rsid w:val="002473D0"/>
    <w:rsid w:val="00254202"/>
    <w:rsid w:val="00262C10"/>
    <w:rsid w:val="00274CA7"/>
    <w:rsid w:val="00275ABB"/>
    <w:rsid w:val="00296424"/>
    <w:rsid w:val="002A0DBE"/>
    <w:rsid w:val="002A6F80"/>
    <w:rsid w:val="002B7E83"/>
    <w:rsid w:val="002D517B"/>
    <w:rsid w:val="002E11C8"/>
    <w:rsid w:val="002E2A46"/>
    <w:rsid w:val="002E4A17"/>
    <w:rsid w:val="002F3A8C"/>
    <w:rsid w:val="00300041"/>
    <w:rsid w:val="003010B1"/>
    <w:rsid w:val="003179E3"/>
    <w:rsid w:val="0032692B"/>
    <w:rsid w:val="00347DE2"/>
    <w:rsid w:val="0035112B"/>
    <w:rsid w:val="00351EDE"/>
    <w:rsid w:val="00352220"/>
    <w:rsid w:val="00352A80"/>
    <w:rsid w:val="003565ED"/>
    <w:rsid w:val="00361577"/>
    <w:rsid w:val="003661CC"/>
    <w:rsid w:val="00371DBB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A6626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244F0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1188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81DD0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66D3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1759E"/>
    <w:rsid w:val="00B232FA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CDD"/>
    <w:rsid w:val="00C11EDD"/>
    <w:rsid w:val="00C11F3B"/>
    <w:rsid w:val="00C16C5B"/>
    <w:rsid w:val="00C17C40"/>
    <w:rsid w:val="00C372CE"/>
    <w:rsid w:val="00C37BF4"/>
    <w:rsid w:val="00C52F95"/>
    <w:rsid w:val="00C8236D"/>
    <w:rsid w:val="00C87DC9"/>
    <w:rsid w:val="00C96A12"/>
    <w:rsid w:val="00C96B5F"/>
    <w:rsid w:val="00CA16B2"/>
    <w:rsid w:val="00CA52C0"/>
    <w:rsid w:val="00CA6613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B4C20"/>
    <w:rsid w:val="00DC5758"/>
    <w:rsid w:val="00DD5403"/>
    <w:rsid w:val="00DE1A4A"/>
    <w:rsid w:val="00DE3EBD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149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713D2"/>
    <w:rsid w:val="00F830C9"/>
    <w:rsid w:val="00F87FC9"/>
    <w:rsid w:val="00F93227"/>
    <w:rsid w:val="00FA2A18"/>
    <w:rsid w:val="00FA463C"/>
    <w:rsid w:val="00FC4028"/>
    <w:rsid w:val="00FC5871"/>
    <w:rsid w:val="00FD3F20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86A9A0-AFAD-4B53-97DC-6E3F2858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424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DE3E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41FA-0814-4F2A-ADBB-B9F144E6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HAT SAVAŞ</dc:creator>
  <cp:lastModifiedBy>FATMA EMEK</cp:lastModifiedBy>
  <cp:revision>3</cp:revision>
  <cp:lastPrinted>2017-12-22T12:22:00Z</cp:lastPrinted>
  <dcterms:created xsi:type="dcterms:W3CDTF">2025-09-12T11:21:00Z</dcterms:created>
  <dcterms:modified xsi:type="dcterms:W3CDTF">2025-09-16T12:04:00Z</dcterms:modified>
</cp:coreProperties>
</file>